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CA47" w14:textId="77777777" w:rsidR="001637C6" w:rsidRDefault="00E80B10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0D94EDCC" w14:textId="77777777" w:rsidR="001637C6" w:rsidRDefault="00E80B10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АНО «Научно-исследовательский «Центр развития энергетического права и современной правовой науки имени </w:t>
      </w:r>
      <w:r>
        <w:rPr>
          <w:rFonts w:ascii="Times New Roman" w:hAnsi="Times New Roman" w:cs="Times New Roman"/>
          <w:sz w:val="28"/>
          <w:szCs w:val="28"/>
        </w:rPr>
        <w:br/>
        <w:t>В. А. Мусина»</w:t>
      </w:r>
    </w:p>
    <w:p w14:paraId="25736315" w14:textId="2F33F2E4" w:rsidR="001637C6" w:rsidRDefault="00E80B10">
      <w:pPr>
        <w:ind w:left="10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</w:p>
    <w:p w14:paraId="56ACEA67" w14:textId="77777777" w:rsidR="001637C6" w:rsidRDefault="00E80B10">
      <w:pPr>
        <w:ind w:left="10206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8"/>
          <w:szCs w:val="28"/>
        </w:rPr>
        <w:t>«28» апреля 2023г.</w:t>
      </w:r>
    </w:p>
    <w:p w14:paraId="42A96016" w14:textId="77777777" w:rsidR="001637C6" w:rsidRDefault="00E80B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исание приема вступительных испытаний</w:t>
      </w:r>
    </w:p>
    <w:p w14:paraId="76D810B1" w14:textId="77777777" w:rsidR="001637C6" w:rsidRDefault="00E80B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для поступающих на программы подготовки научных и научно-педагогических кадров в аспирантуре на научные специальности по группе научных специальностей 5.1. Право</w:t>
      </w:r>
    </w:p>
    <w:p w14:paraId="5A055B4C" w14:textId="77777777" w:rsidR="001637C6" w:rsidRDefault="00E80B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специальности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.1.2. Публично-правовые (государственные) науки</w:t>
      </w:r>
    </w:p>
    <w:p w14:paraId="1A8C5C56" w14:textId="77777777" w:rsidR="001637C6" w:rsidRDefault="00E80B1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Энергетическое право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астно-прав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ношения</w:t>
      </w:r>
    </w:p>
    <w:p w14:paraId="15BF0E09" w14:textId="77777777" w:rsidR="001637C6" w:rsidRDefault="00E80B10">
      <w:pPr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3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Част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правовы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ивилист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науки</w:t>
      </w:r>
    </w:p>
    <w:p w14:paraId="5D8A2AFC" w14:textId="77777777" w:rsidR="001637C6" w:rsidRDefault="00E80B1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Энергетические право. Публично-правовые отношения</w:t>
      </w:r>
    </w:p>
    <w:p w14:paraId="189FFCD6" w14:textId="77777777" w:rsidR="001637C6" w:rsidRDefault="00E80B10">
      <w:pPr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5.  Международно-правовые науки</w:t>
      </w:r>
    </w:p>
    <w:p w14:paraId="4CB357D0" w14:textId="77777777" w:rsidR="001637C6" w:rsidRDefault="00E80B1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Энергетическое право. Международно-правовые отношения</w:t>
      </w:r>
    </w:p>
    <w:p w14:paraId="173C97A3" w14:textId="143B1B17" w:rsidR="001637C6" w:rsidRPr="00852081" w:rsidRDefault="00E80B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дистанционно с использовани</w:t>
      </w:r>
      <w:r w:rsidR="001B75DC">
        <w:rPr>
          <w:rFonts w:ascii="Times New Roman" w:hAnsi="Times New Roman" w:cs="Times New Roman"/>
          <w:bCs/>
          <w:sz w:val="24"/>
          <w:szCs w:val="24"/>
        </w:rPr>
        <w:t xml:space="preserve">ем электронной площадки </w:t>
      </w:r>
      <w:proofErr w:type="spellStart"/>
      <w:r w:rsidR="001B75DC">
        <w:rPr>
          <w:rFonts w:ascii="Times New Roman" w:hAnsi="Times New Roman" w:cs="Times New Roman"/>
          <w:bCs/>
          <w:sz w:val="24"/>
          <w:szCs w:val="24"/>
        </w:rPr>
        <w:t>Webinar</w:t>
      </w:r>
      <w:proofErr w:type="spellEnd"/>
      <w:r w:rsidR="00852081" w:rsidRPr="00852081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5" w:history="1">
        <w:r w:rsidR="00852081" w:rsidRPr="003165BE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852081" w:rsidRPr="003165BE">
          <w:rPr>
            <w:rStyle w:val="af1"/>
            <w:rFonts w:ascii="Times New Roman" w:hAnsi="Times New Roman" w:cs="Times New Roman"/>
            <w:bCs/>
            <w:sz w:val="24"/>
            <w:szCs w:val="24"/>
          </w:rPr>
          <w:t>.</w:t>
        </w:r>
        <w:r w:rsidR="00852081" w:rsidRPr="003165BE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webinar</w:t>
        </w:r>
        <w:r w:rsidR="00852081" w:rsidRPr="003165BE">
          <w:rPr>
            <w:rStyle w:val="af1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852081" w:rsidRPr="003165BE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52081" w:rsidRPr="00852081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43"/>
        <w:gridCol w:w="1789"/>
        <w:gridCol w:w="1466"/>
        <w:gridCol w:w="9661"/>
      </w:tblGrid>
      <w:tr w:rsidR="00C221EE" w14:paraId="5C19903B" w14:textId="77777777" w:rsidTr="00852081">
        <w:trPr>
          <w:trHeight w:val="230"/>
          <w:tblHeader/>
        </w:trPr>
        <w:tc>
          <w:tcPr>
            <w:tcW w:w="1652" w:type="dxa"/>
          </w:tcPr>
          <w:p w14:paraId="0A921039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799" w:type="dxa"/>
          </w:tcPr>
          <w:p w14:paraId="2085238A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7" w:type="dxa"/>
          </w:tcPr>
          <w:p w14:paraId="2EB12DE4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*</w:t>
            </w:r>
          </w:p>
        </w:tc>
        <w:tc>
          <w:tcPr>
            <w:tcW w:w="9857" w:type="dxa"/>
          </w:tcPr>
          <w:p w14:paraId="5E3A459D" w14:textId="3E167CE7" w:rsidR="00C221EE" w:rsidRDefault="00C221EE" w:rsidP="007B0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  <w:r w:rsidR="007B0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21EE" w14:paraId="453AFE13" w14:textId="77777777" w:rsidTr="00852081">
        <w:trPr>
          <w:trHeight w:val="231"/>
        </w:trPr>
        <w:tc>
          <w:tcPr>
            <w:tcW w:w="1652" w:type="dxa"/>
            <w:vMerge w:val="restart"/>
            <w:vAlign w:val="center"/>
          </w:tcPr>
          <w:p w14:paraId="5BBF16DA" w14:textId="77777777" w:rsidR="00C221EE" w:rsidRDefault="00C221EE" w:rsidP="009734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799" w:type="dxa"/>
          </w:tcPr>
          <w:p w14:paraId="51FA44E7" w14:textId="4A7494E5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7.05.2023</w:t>
            </w:r>
          </w:p>
          <w:p w14:paraId="432E5B59" w14:textId="336667EB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реда</w:t>
            </w:r>
          </w:p>
        </w:tc>
        <w:tc>
          <w:tcPr>
            <w:tcW w:w="1477" w:type="dxa"/>
          </w:tcPr>
          <w:p w14:paraId="66AE2D29" w14:textId="3EC138FB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:00</w:t>
            </w:r>
          </w:p>
          <w:p w14:paraId="3179CD1E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7" w:type="dxa"/>
          </w:tcPr>
          <w:p w14:paraId="6F73C506" w14:textId="675A2452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</w:rPr>
              <w:t>Председатель:</w:t>
            </w:r>
          </w:p>
          <w:p w14:paraId="475A6699" w14:textId="504518E8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</w:rPr>
              <w:t xml:space="preserve">1.Романова Виктория Валерьевна </w:t>
            </w:r>
          </w:p>
          <w:p w14:paraId="2483DB2F" w14:textId="7BFDA18E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717C5D22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</w:rPr>
              <w:t>Члены комиссии:</w:t>
            </w:r>
          </w:p>
          <w:p w14:paraId="4B0DD0FF" w14:textId="3C482A26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</w:rPr>
              <w:t>2. Лисицын</w:t>
            </w:r>
            <w:r w:rsidR="007B08BD">
              <w:rPr>
                <w:rStyle w:val="a3"/>
                <w:rFonts w:ascii="Times New Roman" w:hAnsi="Times New Roman" w:cs="Times New Roman"/>
                <w:b w:val="0"/>
                <w:szCs w:val="24"/>
              </w:rPr>
              <w:t>-Светланов Андрей Геннадьевич</w:t>
            </w:r>
          </w:p>
          <w:p w14:paraId="5634E9D3" w14:textId="10E6AE2B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</w:rPr>
              <w:t xml:space="preserve">3. Акимов Николай Андреевич </w:t>
            </w:r>
          </w:p>
          <w:p w14:paraId="0A22A668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6348D1D5" w14:textId="0AC674F7" w:rsidR="00C221EE" w:rsidRPr="00EE43A1" w:rsidRDefault="00C221EE" w:rsidP="007B08BD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</w:rPr>
              <w:t>Секретарь: Воронцова Оксана Владимировна</w:t>
            </w:r>
          </w:p>
        </w:tc>
      </w:tr>
      <w:tr w:rsidR="00C221EE" w14:paraId="67CEEDFE" w14:textId="77777777" w:rsidTr="00852081">
        <w:trPr>
          <w:trHeight w:val="231"/>
        </w:trPr>
        <w:tc>
          <w:tcPr>
            <w:tcW w:w="1652" w:type="dxa"/>
            <w:vMerge/>
            <w:vAlign w:val="center"/>
          </w:tcPr>
          <w:p w14:paraId="2289C722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A74ECF4" w14:textId="77777777" w:rsidR="00C221EE" w:rsidRPr="00EE43A1" w:rsidRDefault="00C221EE" w:rsidP="0097348F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8.05.2023</w:t>
            </w:r>
          </w:p>
          <w:p w14:paraId="1AA9334D" w14:textId="3F65ED8A" w:rsidR="00C221EE" w:rsidRPr="00EE43A1" w:rsidRDefault="00C221EE" w:rsidP="0097348F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1477" w:type="dxa"/>
          </w:tcPr>
          <w:p w14:paraId="6821E38B" w14:textId="4A51904C" w:rsidR="00C221EE" w:rsidRPr="00EE43A1" w:rsidRDefault="00C221EE" w:rsidP="0097348F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9857" w:type="dxa"/>
            <w:shd w:val="clear" w:color="auto" w:fill="auto"/>
          </w:tcPr>
          <w:p w14:paraId="6FFC18B6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354CE1C6" w14:textId="2E5F5F19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1.Романова Виктория Валерьевна </w:t>
            </w:r>
          </w:p>
          <w:p w14:paraId="4172ECA8" w14:textId="4C2BC17E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</w:p>
          <w:p w14:paraId="70EDB9BA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6AFB0676" w14:textId="6D96032D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2. Лисицын-Светланов Андрей Геннадьевич</w:t>
            </w:r>
          </w:p>
          <w:p w14:paraId="3B33BA4E" w14:textId="16D82A7C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3. Акимов Николай Андреевич</w:t>
            </w:r>
          </w:p>
          <w:p w14:paraId="0DB2F119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</w:p>
          <w:p w14:paraId="77232BC7" w14:textId="68C0065C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Воронцова Оксана Владимировна</w:t>
            </w:r>
          </w:p>
        </w:tc>
      </w:tr>
      <w:tr w:rsidR="00C221EE" w14:paraId="249C82B2" w14:textId="77777777" w:rsidTr="00852081">
        <w:trPr>
          <w:trHeight w:val="397"/>
        </w:trPr>
        <w:tc>
          <w:tcPr>
            <w:tcW w:w="1652" w:type="dxa"/>
            <w:vMerge/>
            <w:vAlign w:val="center"/>
          </w:tcPr>
          <w:p w14:paraId="50DDB632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76AC4A9" w14:textId="77777777" w:rsidR="00C221EE" w:rsidRPr="00EE43A1" w:rsidRDefault="00C221EE" w:rsidP="0097348F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9.05.2023</w:t>
            </w:r>
          </w:p>
          <w:p w14:paraId="64A37540" w14:textId="2BEE72A1" w:rsidR="00C221EE" w:rsidRPr="00EE43A1" w:rsidRDefault="00C221EE" w:rsidP="0097348F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1477" w:type="dxa"/>
          </w:tcPr>
          <w:p w14:paraId="6DD61753" w14:textId="7241890B" w:rsidR="00C221EE" w:rsidRPr="00EE43A1" w:rsidRDefault="00C221EE" w:rsidP="0097348F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9857" w:type="dxa"/>
          </w:tcPr>
          <w:p w14:paraId="7F951C26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1665CD00" w14:textId="4486769F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1.Романова Виктория Валерьевна </w:t>
            </w:r>
          </w:p>
          <w:p w14:paraId="05C57144" w14:textId="45AAD0D2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</w:p>
          <w:p w14:paraId="0297039E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76726391" w14:textId="132890D0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2. Лисицын-Светланов Андрей Геннадьевич </w:t>
            </w:r>
          </w:p>
          <w:p w14:paraId="1D62A119" w14:textId="39AB576F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3. Акимов Николай Андреевич  </w:t>
            </w:r>
          </w:p>
          <w:p w14:paraId="0C31F11C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</w:p>
          <w:p w14:paraId="4949CDC1" w14:textId="5D97D5D5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Воронцова Оксана Владимировна</w:t>
            </w:r>
          </w:p>
        </w:tc>
      </w:tr>
      <w:tr w:rsidR="00C221EE" w14:paraId="182B072F" w14:textId="77777777" w:rsidTr="00852081">
        <w:trPr>
          <w:trHeight w:val="1855"/>
        </w:trPr>
        <w:tc>
          <w:tcPr>
            <w:tcW w:w="1652" w:type="dxa"/>
            <w:vMerge/>
            <w:vAlign w:val="center"/>
          </w:tcPr>
          <w:p w14:paraId="189A79F7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C52019F" w14:textId="77777777" w:rsidR="00C221EE" w:rsidRPr="00EE43A1" w:rsidRDefault="00C221EE" w:rsidP="0097348F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0.05.2023</w:t>
            </w:r>
          </w:p>
          <w:p w14:paraId="7945B2F2" w14:textId="4114F58C" w:rsidR="00C221EE" w:rsidRPr="00EE43A1" w:rsidRDefault="00C221EE" w:rsidP="0097348F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1477" w:type="dxa"/>
          </w:tcPr>
          <w:p w14:paraId="3FB945E2" w14:textId="77777777" w:rsidR="00C221EE" w:rsidRPr="00EE43A1" w:rsidRDefault="00C221EE" w:rsidP="0097348F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:00</w:t>
            </w:r>
          </w:p>
          <w:p w14:paraId="01EEF34A" w14:textId="77777777" w:rsidR="00C221EE" w:rsidRPr="00EE43A1" w:rsidRDefault="00C221EE" w:rsidP="0097348F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7" w:type="dxa"/>
          </w:tcPr>
          <w:p w14:paraId="657CF2E8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057F886D" w14:textId="62FA76A3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1.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Романова Виктория Валерьевна </w:t>
            </w:r>
          </w:p>
          <w:p w14:paraId="31AFF7C7" w14:textId="4519DE28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46C15D04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031A467D" w14:textId="70C1A1D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2. Лисицын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-Светланов Андрей Геннадьевич </w:t>
            </w:r>
          </w:p>
          <w:p w14:paraId="220EC955" w14:textId="70AD0F1E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bCs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3. Акимов Николай Андреевич </w:t>
            </w:r>
            <w:r w:rsidRPr="00EE43A1">
              <w:rPr>
                <w:rStyle w:val="a3"/>
                <w:rFonts w:ascii="Times New Roman" w:hAnsi="Times New Roman" w:cs="Times New Roman"/>
                <w:b w:val="0"/>
                <w:bCs w:val="0"/>
                <w:szCs w:val="24"/>
                <w:shd w:val="clear" w:color="auto" w:fill="FFFFFF"/>
              </w:rPr>
              <w:t xml:space="preserve"> </w:t>
            </w:r>
          </w:p>
          <w:p w14:paraId="3386DAAF" w14:textId="77777777" w:rsidR="00C221EE" w:rsidRPr="00EE43A1" w:rsidRDefault="00C221EE" w:rsidP="0097348F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46F81DA6" w14:textId="7D6B19AF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Воронцова Оксана Владимировна </w:t>
            </w:r>
          </w:p>
        </w:tc>
      </w:tr>
      <w:tr w:rsidR="00C221EE" w14:paraId="2868CC0F" w14:textId="77777777" w:rsidTr="00852081">
        <w:trPr>
          <w:trHeight w:val="1731"/>
        </w:trPr>
        <w:tc>
          <w:tcPr>
            <w:tcW w:w="1652" w:type="dxa"/>
            <w:vMerge/>
            <w:vAlign w:val="center"/>
          </w:tcPr>
          <w:p w14:paraId="03320748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14E099B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1.05.2023</w:t>
            </w:r>
          </w:p>
          <w:p w14:paraId="19D35ED9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реда (резервный день) </w:t>
            </w:r>
          </w:p>
        </w:tc>
        <w:tc>
          <w:tcPr>
            <w:tcW w:w="1477" w:type="dxa"/>
          </w:tcPr>
          <w:p w14:paraId="5CEA65A6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9857" w:type="dxa"/>
          </w:tcPr>
          <w:p w14:paraId="274A81B3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705E752F" w14:textId="2A4E25A4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1.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Романова Виктория Валерьевна </w:t>
            </w:r>
          </w:p>
          <w:p w14:paraId="72C27F03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2A8F8882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5F74A4CA" w14:textId="0DFD1CF0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2. Лисицын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-Светланов Андрей Геннадьевич </w:t>
            </w:r>
          </w:p>
          <w:p w14:paraId="18E2B0C0" w14:textId="2976D555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3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. Акимов Николай Андреевич</w:t>
            </w:r>
          </w:p>
          <w:p w14:paraId="4BA387A5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5B97B33C" w14:textId="12505266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</w:t>
            </w:r>
            <w:proofErr w:type="spellStart"/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Коленькова</w:t>
            </w:r>
            <w:proofErr w:type="spellEnd"/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 Мария Алексеевна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 </w:t>
            </w:r>
          </w:p>
        </w:tc>
      </w:tr>
      <w:tr w:rsidR="00C221EE" w14:paraId="2EA48F73" w14:textId="77777777" w:rsidTr="00852081">
        <w:trPr>
          <w:trHeight w:val="708"/>
        </w:trPr>
        <w:tc>
          <w:tcPr>
            <w:tcW w:w="1652" w:type="dxa"/>
            <w:vMerge w:val="restart"/>
            <w:vAlign w:val="center"/>
          </w:tcPr>
          <w:p w14:paraId="57691CDC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1799" w:type="dxa"/>
          </w:tcPr>
          <w:p w14:paraId="768513B6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2.06.2023</w:t>
            </w:r>
          </w:p>
          <w:p w14:paraId="6A522D9E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1477" w:type="dxa"/>
          </w:tcPr>
          <w:p w14:paraId="6DACF404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:00</w:t>
            </w:r>
          </w:p>
          <w:p w14:paraId="1F1A33B1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7" w:type="dxa"/>
          </w:tcPr>
          <w:p w14:paraId="4B3DD90E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1EBCBA11" w14:textId="57D9FFD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1.</w:t>
            </w:r>
            <w:r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Романова Виктория Валерьевна </w:t>
            </w: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 </w:t>
            </w:r>
          </w:p>
          <w:p w14:paraId="493AD8B2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7197F92E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6E3F55B7" w14:textId="2FFBA62E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2. Лисицын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-Светланов Андрей Геннадьевич </w:t>
            </w:r>
          </w:p>
          <w:p w14:paraId="0EC83F00" w14:textId="62C47C2D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3. Акимов Николай Андреевич </w:t>
            </w:r>
          </w:p>
          <w:p w14:paraId="33259DAC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451E8B94" w14:textId="6B56CE95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Воронцова Оксана Владимировна </w:t>
            </w:r>
          </w:p>
        </w:tc>
      </w:tr>
      <w:tr w:rsidR="00C221EE" w14:paraId="3647C355" w14:textId="77777777" w:rsidTr="00852081">
        <w:trPr>
          <w:trHeight w:val="1731"/>
        </w:trPr>
        <w:tc>
          <w:tcPr>
            <w:tcW w:w="1652" w:type="dxa"/>
            <w:vMerge/>
          </w:tcPr>
          <w:p w14:paraId="7A2001B8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8EEF2F8" w14:textId="77777777" w:rsidR="00C221EE" w:rsidRPr="00EE43A1" w:rsidRDefault="00C221E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3.06.2023</w:t>
            </w:r>
          </w:p>
          <w:p w14:paraId="41EBE923" w14:textId="77777777" w:rsidR="00C221EE" w:rsidRPr="00EE43A1" w:rsidRDefault="00C221EE">
            <w:pPr>
              <w:spacing w:after="0" w:line="240" w:lineRule="auto"/>
              <w:jc w:val="center"/>
              <w:rPr>
                <w:rStyle w:val="a3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ятница</w:t>
            </w:r>
          </w:p>
          <w:p w14:paraId="125BC3C7" w14:textId="77777777" w:rsidR="00C221EE" w:rsidRPr="00EE43A1" w:rsidRDefault="00C221EE">
            <w:pPr>
              <w:spacing w:after="0" w:line="240" w:lineRule="auto"/>
              <w:jc w:val="center"/>
              <w:rPr>
                <w:rStyle w:val="a3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резервный день)</w:t>
            </w:r>
          </w:p>
        </w:tc>
        <w:tc>
          <w:tcPr>
            <w:tcW w:w="1477" w:type="dxa"/>
          </w:tcPr>
          <w:p w14:paraId="65725786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:00</w:t>
            </w:r>
          </w:p>
          <w:p w14:paraId="6E948C4A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7" w:type="dxa"/>
          </w:tcPr>
          <w:p w14:paraId="53D6E034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75640553" w14:textId="4D68EA51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1.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Романова Виктория Валерьевна </w:t>
            </w:r>
          </w:p>
          <w:p w14:paraId="192D4A93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7992A1F8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095CAC9F" w14:textId="30798232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2. Лисицын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-Светланов Андрей Геннадьевич</w:t>
            </w:r>
          </w:p>
          <w:p w14:paraId="4356F740" w14:textId="389EA34D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3. Акимов Николай 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Андреевич</w:t>
            </w:r>
          </w:p>
          <w:p w14:paraId="7A582185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220AF244" w14:textId="72D44A9A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</w:t>
            </w:r>
            <w:proofErr w:type="spellStart"/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Коленькова</w:t>
            </w:r>
            <w:proofErr w:type="spellEnd"/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 Мария Алексеевна </w:t>
            </w:r>
          </w:p>
        </w:tc>
      </w:tr>
      <w:tr w:rsidR="00C221EE" w14:paraId="6090FA10" w14:textId="77777777" w:rsidTr="00852081">
        <w:trPr>
          <w:trHeight w:val="1731"/>
        </w:trPr>
        <w:tc>
          <w:tcPr>
            <w:tcW w:w="1652" w:type="dxa"/>
            <w:vMerge w:val="restart"/>
            <w:vAlign w:val="center"/>
          </w:tcPr>
          <w:p w14:paraId="7A1D5956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799" w:type="dxa"/>
          </w:tcPr>
          <w:p w14:paraId="52F920B1" w14:textId="77777777" w:rsidR="00C221EE" w:rsidRPr="00EE43A1" w:rsidRDefault="00C221E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7.07.2023</w:t>
            </w:r>
          </w:p>
          <w:p w14:paraId="3A68083C" w14:textId="77777777" w:rsidR="00C221EE" w:rsidRPr="00EE43A1" w:rsidRDefault="00C221E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1477" w:type="dxa"/>
          </w:tcPr>
          <w:p w14:paraId="4410A8C8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:00</w:t>
            </w:r>
          </w:p>
          <w:p w14:paraId="4E27E955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7" w:type="dxa"/>
          </w:tcPr>
          <w:p w14:paraId="6C2F3233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175AC04E" w14:textId="79AC394B" w:rsidR="00C221EE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1.Романова Виктория Валерьевна </w:t>
            </w:r>
          </w:p>
          <w:p w14:paraId="5F1EF9CA" w14:textId="77777777" w:rsidR="00852081" w:rsidRPr="00EE43A1" w:rsidRDefault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0F903C51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2B66A9F2" w14:textId="4261AADA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2. Лисицын-Светланов Андрей Геннадьевич </w:t>
            </w:r>
          </w:p>
          <w:p w14:paraId="1C927D70" w14:textId="61FF51AB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3. Акимов Николай Андреевич </w:t>
            </w:r>
          </w:p>
          <w:p w14:paraId="3AE2E0F8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2CDD552C" w14:textId="5D9FF674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</w:t>
            </w:r>
            <w:proofErr w:type="spellStart"/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Доменко</w:t>
            </w:r>
            <w:proofErr w:type="spellEnd"/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 Наталья Владимировна</w:t>
            </w:r>
          </w:p>
        </w:tc>
      </w:tr>
      <w:tr w:rsidR="00C221EE" w14:paraId="5BDB9697" w14:textId="77777777" w:rsidTr="00852081">
        <w:trPr>
          <w:trHeight w:val="1731"/>
        </w:trPr>
        <w:tc>
          <w:tcPr>
            <w:tcW w:w="1652" w:type="dxa"/>
            <w:vMerge/>
            <w:vAlign w:val="center"/>
          </w:tcPr>
          <w:p w14:paraId="34D62F53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7E25221" w14:textId="77777777" w:rsidR="00C221EE" w:rsidRPr="00EE43A1" w:rsidRDefault="00C221E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8.07.2023</w:t>
            </w:r>
          </w:p>
          <w:p w14:paraId="607580B2" w14:textId="77777777" w:rsidR="00C221EE" w:rsidRPr="00EE43A1" w:rsidRDefault="00C221E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ятница (резервный день)</w:t>
            </w:r>
          </w:p>
        </w:tc>
        <w:tc>
          <w:tcPr>
            <w:tcW w:w="1477" w:type="dxa"/>
          </w:tcPr>
          <w:p w14:paraId="16D71C29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:00</w:t>
            </w:r>
          </w:p>
          <w:p w14:paraId="55600F29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7" w:type="dxa"/>
          </w:tcPr>
          <w:p w14:paraId="61326F8F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66EEAEB8" w14:textId="70BF8A05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1.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Романова Виктория Валерьевна</w:t>
            </w:r>
          </w:p>
          <w:p w14:paraId="6DB1A6A7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53533E64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3B8D678F" w14:textId="7EA10EBA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2. Лисицын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-Светланов Андрей Геннадьевич </w:t>
            </w:r>
          </w:p>
          <w:p w14:paraId="3ACA9BA3" w14:textId="4E5AD086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3. Акимов Николай Андреевич </w:t>
            </w:r>
          </w:p>
          <w:p w14:paraId="09C18905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60B23F42" w14:textId="2075D6A1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</w:t>
            </w:r>
            <w:proofErr w:type="spellStart"/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Доменко</w:t>
            </w:r>
            <w:proofErr w:type="spellEnd"/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 Наталья Владимировна </w:t>
            </w:r>
          </w:p>
        </w:tc>
      </w:tr>
      <w:tr w:rsidR="00C221EE" w14:paraId="492D2F06" w14:textId="77777777" w:rsidTr="00852081">
        <w:trPr>
          <w:trHeight w:val="1731"/>
        </w:trPr>
        <w:tc>
          <w:tcPr>
            <w:tcW w:w="1652" w:type="dxa"/>
            <w:vMerge w:val="restart"/>
            <w:vAlign w:val="center"/>
          </w:tcPr>
          <w:p w14:paraId="122D0FED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99" w:type="dxa"/>
          </w:tcPr>
          <w:p w14:paraId="65C8AE3E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3.08.2023</w:t>
            </w:r>
          </w:p>
          <w:p w14:paraId="5ED174BC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1477" w:type="dxa"/>
          </w:tcPr>
          <w:p w14:paraId="247845F0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0.00 </w:t>
            </w:r>
          </w:p>
          <w:p w14:paraId="351FC268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7" w:type="dxa"/>
          </w:tcPr>
          <w:p w14:paraId="1E71EECB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13E2A183" w14:textId="3F4B625D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1.</w:t>
            </w:r>
            <w:r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Романова Виктория Валерьевна </w:t>
            </w:r>
          </w:p>
          <w:p w14:paraId="785AE82B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5289A1B2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050D0F0C" w14:textId="3413F96A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2. Лисиц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ын-Светланов Андрей Геннадьевич</w:t>
            </w:r>
          </w:p>
          <w:p w14:paraId="6106E99E" w14:textId="26678E10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3. Акимов Николай Андреевич </w:t>
            </w:r>
          </w:p>
          <w:p w14:paraId="613D3D52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05665459" w14:textId="098C4465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Воронцова Оксана Владимировна</w:t>
            </w:r>
          </w:p>
        </w:tc>
      </w:tr>
      <w:tr w:rsidR="00C221EE" w14:paraId="46CBA00E" w14:textId="77777777" w:rsidTr="00852081">
        <w:trPr>
          <w:trHeight w:val="1731"/>
        </w:trPr>
        <w:tc>
          <w:tcPr>
            <w:tcW w:w="1652" w:type="dxa"/>
            <w:vMerge/>
            <w:vAlign w:val="center"/>
          </w:tcPr>
          <w:p w14:paraId="6571C7A1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9044C25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4.08.2023</w:t>
            </w:r>
          </w:p>
          <w:p w14:paraId="14EA0D6C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тверг</w:t>
            </w:r>
          </w:p>
          <w:p w14:paraId="7211A3E0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9C8B8B2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резервный день)</w:t>
            </w:r>
          </w:p>
        </w:tc>
        <w:tc>
          <w:tcPr>
            <w:tcW w:w="1477" w:type="dxa"/>
          </w:tcPr>
          <w:p w14:paraId="146242EF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0.00 </w:t>
            </w:r>
          </w:p>
          <w:p w14:paraId="18AE7C21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7" w:type="dxa"/>
          </w:tcPr>
          <w:p w14:paraId="78DCC564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488D9180" w14:textId="42B2A333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1.</w:t>
            </w:r>
            <w:r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Романова Виктория Валерьевна </w:t>
            </w:r>
          </w:p>
          <w:p w14:paraId="7A13C538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638200DC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0D67DA28" w14:textId="4B12BF7E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2. Лисицы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н-Светланов Андрей Геннадьевич </w:t>
            </w:r>
          </w:p>
          <w:p w14:paraId="6428E906" w14:textId="5D01B3E4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3. Акимов Николай Андреевич </w:t>
            </w:r>
          </w:p>
          <w:p w14:paraId="108089BD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2E30C31F" w14:textId="69C00FCA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Воронцова Оксана Владимировна</w:t>
            </w:r>
          </w:p>
        </w:tc>
      </w:tr>
      <w:tr w:rsidR="00C221EE" w14:paraId="0991761D" w14:textId="77777777" w:rsidTr="00852081">
        <w:trPr>
          <w:trHeight w:val="1731"/>
        </w:trPr>
        <w:tc>
          <w:tcPr>
            <w:tcW w:w="1652" w:type="dxa"/>
            <w:vMerge w:val="restart"/>
            <w:vAlign w:val="center"/>
          </w:tcPr>
          <w:p w14:paraId="0CC80597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99" w:type="dxa"/>
          </w:tcPr>
          <w:p w14:paraId="708B36C9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8.09.2023</w:t>
            </w:r>
          </w:p>
          <w:p w14:paraId="27C1C16B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1477" w:type="dxa"/>
          </w:tcPr>
          <w:p w14:paraId="4F25FE36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0.00 </w:t>
            </w:r>
          </w:p>
          <w:p w14:paraId="7F963D5F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7" w:type="dxa"/>
          </w:tcPr>
          <w:p w14:paraId="41BD6AF6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1ABD262D" w14:textId="0D861ED4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1.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Романова Виктория Валерьевна </w:t>
            </w:r>
          </w:p>
          <w:p w14:paraId="656E58C6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55508842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0D882E23" w14:textId="55034E71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2. Лисицын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-Светланов Андрей Геннадьевич </w:t>
            </w:r>
          </w:p>
          <w:p w14:paraId="3C5EA63E" w14:textId="0139B10E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3. Акимов Николай Андреевич </w:t>
            </w:r>
          </w:p>
          <w:p w14:paraId="161C74D7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5CBB0730" w14:textId="47203AB6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</w:t>
            </w:r>
            <w:proofErr w:type="spellStart"/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Коленькова</w:t>
            </w:r>
            <w:proofErr w:type="spellEnd"/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 Мария Алексеевна </w:t>
            </w:r>
          </w:p>
        </w:tc>
      </w:tr>
      <w:tr w:rsidR="00C221EE" w14:paraId="0FB89689" w14:textId="77777777" w:rsidTr="00852081">
        <w:trPr>
          <w:trHeight w:val="1731"/>
        </w:trPr>
        <w:tc>
          <w:tcPr>
            <w:tcW w:w="1652" w:type="dxa"/>
            <w:vMerge/>
          </w:tcPr>
          <w:p w14:paraId="2C6CDACD" w14:textId="77777777" w:rsidR="00C221EE" w:rsidRDefault="00C2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712C103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9.09.2023</w:t>
            </w:r>
          </w:p>
          <w:p w14:paraId="5583886C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ятница</w:t>
            </w:r>
          </w:p>
          <w:p w14:paraId="32158C80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FBBC83D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резервный день)</w:t>
            </w:r>
          </w:p>
        </w:tc>
        <w:tc>
          <w:tcPr>
            <w:tcW w:w="1477" w:type="dxa"/>
          </w:tcPr>
          <w:p w14:paraId="61FDBFC6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0.00 </w:t>
            </w:r>
          </w:p>
          <w:p w14:paraId="5EB2F342" w14:textId="77777777" w:rsidR="00C221EE" w:rsidRPr="00EE43A1" w:rsidRDefault="00C221EE">
            <w:pPr>
              <w:spacing w:after="0" w:line="240" w:lineRule="auto"/>
              <w:ind w:left="-161" w:right="-11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7" w:type="dxa"/>
          </w:tcPr>
          <w:p w14:paraId="122B0D23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Председатель:</w:t>
            </w:r>
          </w:p>
          <w:p w14:paraId="18A3A93F" w14:textId="106020AB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1.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Романова Виктория Валерьевна </w:t>
            </w:r>
          </w:p>
          <w:p w14:paraId="59A08BD5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7F216230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Члены комиссии:</w:t>
            </w:r>
          </w:p>
          <w:p w14:paraId="3EC0B649" w14:textId="0EBB1855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2. Лисицын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-Светланов Андрей Геннадьевич </w:t>
            </w:r>
          </w:p>
          <w:p w14:paraId="021DE943" w14:textId="0B767751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3</w:t>
            </w:r>
            <w:r w:rsidR="0085208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. Акимов Николай Андреевич</w:t>
            </w:r>
          </w:p>
          <w:p w14:paraId="508A618B" w14:textId="77777777" w:rsidR="00C221EE" w:rsidRPr="00EE43A1" w:rsidRDefault="00C221EE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14:paraId="67CCDFCC" w14:textId="031CAB1B" w:rsidR="00C221EE" w:rsidRPr="00EE43A1" w:rsidRDefault="00C221EE" w:rsidP="00852081">
            <w:pPr>
              <w:spacing w:after="0" w:line="240" w:lineRule="auto"/>
              <w:ind w:right="-115"/>
              <w:rPr>
                <w:rStyle w:val="a3"/>
                <w:rFonts w:ascii="Times New Roman" w:hAnsi="Times New Roman" w:cs="Times New Roman"/>
                <w:szCs w:val="24"/>
              </w:rPr>
            </w:pPr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Секретарь: </w:t>
            </w:r>
            <w:proofErr w:type="spellStart"/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Коленькова</w:t>
            </w:r>
            <w:proofErr w:type="spellEnd"/>
            <w:r w:rsidRPr="00EE43A1">
              <w:rPr>
                <w:rStyle w:val="a3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 Мария Алексеевна</w:t>
            </w:r>
          </w:p>
        </w:tc>
      </w:tr>
    </w:tbl>
    <w:p w14:paraId="3773C17D" w14:textId="358D19BF" w:rsidR="001637C6" w:rsidRDefault="00E80B1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 Во время проведения вступительных испытаний могут быть предусмотрены технические перерывы</w:t>
      </w:r>
      <w:r w:rsidR="004B352A" w:rsidRPr="004B352A">
        <w:rPr>
          <w:rFonts w:ascii="Times New Roman" w:hAnsi="Times New Roman" w:cs="Times New Roman"/>
          <w:sz w:val="24"/>
          <w:szCs w:val="28"/>
        </w:rPr>
        <w:t>/</w:t>
      </w:r>
    </w:p>
    <w:p w14:paraId="7E09C7DF" w14:textId="2829A179" w:rsidR="004B352A" w:rsidRPr="004B352A" w:rsidRDefault="004B352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 комиссии может быть изменен в установленном в Центре порядке.</w:t>
      </w:r>
    </w:p>
    <w:p w14:paraId="6ED2A955" w14:textId="3FF3AF90" w:rsidR="001637C6" w:rsidRPr="006528DC" w:rsidRDefault="00F302E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гласовано</w:t>
      </w:r>
    </w:p>
    <w:p w14:paraId="22B70250" w14:textId="02A2F970" w:rsidR="001637C6" w:rsidRDefault="00E80B10">
      <w:pPr>
        <w:rPr>
          <w:rFonts w:ascii="Times New Roman" w:hAnsi="Times New Roman" w:cs="Times New Roman"/>
          <w:bCs/>
          <w:sz w:val="24"/>
          <w:szCs w:val="28"/>
        </w:rPr>
      </w:pPr>
      <w:r w:rsidRPr="006528DC">
        <w:rPr>
          <w:rFonts w:ascii="Times New Roman" w:hAnsi="Times New Roman" w:cs="Times New Roman"/>
          <w:bCs/>
          <w:sz w:val="24"/>
          <w:szCs w:val="28"/>
        </w:rPr>
        <w:t xml:space="preserve">Научный руководитель </w:t>
      </w:r>
      <w:proofErr w:type="spellStart"/>
      <w:r w:rsidRPr="006528DC">
        <w:rPr>
          <w:rFonts w:ascii="Times New Roman" w:hAnsi="Times New Roman" w:cs="Times New Roman"/>
          <w:bCs/>
          <w:sz w:val="24"/>
          <w:szCs w:val="28"/>
        </w:rPr>
        <w:t>В.В.Романова</w:t>
      </w:r>
      <w:proofErr w:type="spellEnd"/>
    </w:p>
    <w:p w14:paraId="4147F429" w14:textId="352AD307" w:rsidR="00F302E9" w:rsidRPr="006528DC" w:rsidRDefault="00F302E9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одписано ЭЦП</w:t>
      </w:r>
    </w:p>
    <w:p w14:paraId="61E08835" w14:textId="4708826B" w:rsidR="001637C6" w:rsidRPr="006528DC" w:rsidRDefault="00E80B10">
      <w:pPr>
        <w:rPr>
          <w:rFonts w:ascii="Times New Roman" w:hAnsi="Times New Roman" w:cs="Times New Roman"/>
          <w:bCs/>
          <w:sz w:val="24"/>
          <w:szCs w:val="28"/>
        </w:rPr>
      </w:pPr>
      <w:r w:rsidRPr="006528DC">
        <w:rPr>
          <w:rFonts w:ascii="Times New Roman" w:hAnsi="Times New Roman" w:cs="Times New Roman"/>
          <w:bCs/>
          <w:sz w:val="24"/>
          <w:szCs w:val="28"/>
        </w:rPr>
        <w:t>«</w:t>
      </w:r>
      <w:r w:rsidR="00EE43A1">
        <w:rPr>
          <w:rFonts w:ascii="Times New Roman" w:hAnsi="Times New Roman" w:cs="Times New Roman"/>
          <w:bCs/>
          <w:sz w:val="24"/>
          <w:szCs w:val="28"/>
        </w:rPr>
        <w:t>28</w:t>
      </w:r>
      <w:r w:rsidRPr="006528DC">
        <w:rPr>
          <w:rFonts w:ascii="Times New Roman" w:hAnsi="Times New Roman" w:cs="Times New Roman"/>
          <w:bCs/>
          <w:sz w:val="24"/>
          <w:szCs w:val="28"/>
        </w:rPr>
        <w:t xml:space="preserve">»  </w:t>
      </w:r>
      <w:bookmarkStart w:id="0" w:name="_GoBack"/>
      <w:bookmarkEnd w:id="0"/>
      <w:r w:rsidR="00EE43A1">
        <w:rPr>
          <w:rFonts w:ascii="Times New Roman" w:hAnsi="Times New Roman" w:cs="Times New Roman"/>
          <w:bCs/>
          <w:sz w:val="24"/>
          <w:szCs w:val="28"/>
        </w:rPr>
        <w:t xml:space="preserve">апреля </w:t>
      </w:r>
      <w:r w:rsidRPr="006528DC">
        <w:rPr>
          <w:rFonts w:ascii="Times New Roman" w:hAnsi="Times New Roman" w:cs="Times New Roman"/>
          <w:bCs/>
          <w:sz w:val="24"/>
          <w:szCs w:val="28"/>
        </w:rPr>
        <w:t>2023 г.</w:t>
      </w:r>
    </w:p>
    <w:sectPr w:rsidR="001637C6" w:rsidRPr="006528DC" w:rsidSect="00B537AD">
      <w:pgSz w:w="16838" w:h="11906" w:orient="landscape"/>
      <w:pgMar w:top="709" w:right="1135" w:bottom="993" w:left="1134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C6"/>
    <w:rsid w:val="000662BB"/>
    <w:rsid w:val="00090455"/>
    <w:rsid w:val="000D6064"/>
    <w:rsid w:val="000E0593"/>
    <w:rsid w:val="001637C6"/>
    <w:rsid w:val="00164495"/>
    <w:rsid w:val="001B75DC"/>
    <w:rsid w:val="001E60E2"/>
    <w:rsid w:val="002C12E0"/>
    <w:rsid w:val="003070A0"/>
    <w:rsid w:val="00486526"/>
    <w:rsid w:val="004B352A"/>
    <w:rsid w:val="005B1C40"/>
    <w:rsid w:val="00621078"/>
    <w:rsid w:val="006528DC"/>
    <w:rsid w:val="006D47AC"/>
    <w:rsid w:val="007B08BD"/>
    <w:rsid w:val="00852081"/>
    <w:rsid w:val="009206FC"/>
    <w:rsid w:val="0093072F"/>
    <w:rsid w:val="0097348F"/>
    <w:rsid w:val="009A4108"/>
    <w:rsid w:val="00A30FD3"/>
    <w:rsid w:val="00A7186A"/>
    <w:rsid w:val="00AC20E7"/>
    <w:rsid w:val="00B2256A"/>
    <w:rsid w:val="00B537AD"/>
    <w:rsid w:val="00C221EE"/>
    <w:rsid w:val="00C86E9F"/>
    <w:rsid w:val="00CA6911"/>
    <w:rsid w:val="00DB0815"/>
    <w:rsid w:val="00E80B10"/>
    <w:rsid w:val="00EE43A1"/>
    <w:rsid w:val="00F302E9"/>
    <w:rsid w:val="00F8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E1EE"/>
  <w15:docId w15:val="{7CF7F9B8-1358-4828-AEFE-DB58871E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79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0E1B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0E1B70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qFormat/>
    <w:rsid w:val="0043452E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43452E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43452E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9C6A4F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annotation text"/>
    <w:basedOn w:val="a"/>
    <w:uiPriority w:val="99"/>
    <w:unhideWhenUsed/>
    <w:qFormat/>
    <w:rsid w:val="0043452E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43452E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9C6A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B4E2D"/>
    <w:pPr>
      <w:ind w:left="720"/>
      <w:contextualSpacing/>
    </w:pPr>
  </w:style>
  <w:style w:type="table" w:styleId="af0">
    <w:name w:val="Table Grid"/>
    <w:basedOn w:val="a1"/>
    <w:uiPriority w:val="39"/>
    <w:rsid w:val="0018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52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bin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259A-6D69-4445-AE5D-5E8FAB62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U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28T09:42:00Z</dcterms:created>
  <dcterms:modified xsi:type="dcterms:W3CDTF">2023-04-28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s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